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BFA8" w14:textId="05017495" w:rsidR="00DF7750" w:rsidRDefault="00A3161D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Floor and Vaul</w:t>
      </w:r>
      <w:r w:rsidR="00E13CFB">
        <w:rPr>
          <w:color w:val="0065BD"/>
          <w:sz w:val="32"/>
          <w:szCs w:val="32"/>
          <w:lang w:eastAsia="ja-JP"/>
        </w:rPr>
        <w:t>t</w:t>
      </w:r>
    </w:p>
    <w:p w14:paraId="47B66E5E" w14:textId="1EEA8608" w:rsidR="00DF7750" w:rsidRDefault="00D74310" w:rsidP="00DF7750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r w:rsidR="0006275C">
            <w:rPr>
              <w:color w:val="0065BD"/>
              <w:sz w:val="32"/>
              <w:szCs w:val="32"/>
              <w:lang w:eastAsia="ja-JP"/>
            </w:rPr>
            <w:t xml:space="preserve">Littleport Gymnastics Club </w:t>
          </w:r>
        </w:sdtContent>
      </w:sdt>
      <w:r w:rsidR="00DF7750">
        <w:rPr>
          <w:color w:val="0065BD"/>
          <w:sz w:val="32"/>
          <w:szCs w:val="32"/>
          <w:lang w:eastAsia="ja-JP"/>
        </w:rPr>
        <w:t xml:space="preserve">competition </w:t>
      </w:r>
    </w:p>
    <w:p w14:paraId="3CB4D9ED" w14:textId="0F8776FF" w:rsidR="00DF7750" w:rsidRPr="002C1683" w:rsidRDefault="00DF7750" w:rsidP="0006275C">
      <w:pPr>
        <w:pStyle w:val="Heading2"/>
        <w:tabs>
          <w:tab w:val="left" w:pos="6264"/>
        </w:tabs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  <w:r w:rsidRPr="00A86DF1">
        <w:rPr>
          <w:color w:val="0065BD"/>
          <w:sz w:val="32"/>
          <w:szCs w:val="32"/>
          <w:lang w:eastAsia="ja-JP"/>
        </w:rPr>
        <w:t xml:space="preserve"> </w:t>
      </w:r>
      <w:r>
        <w:rPr>
          <w:color w:val="0065BD"/>
          <w:sz w:val="32"/>
          <w:szCs w:val="32"/>
          <w:lang w:eastAsia="ja-JP"/>
        </w:rPr>
        <w:t>– Levels 1 to 4</w:t>
      </w:r>
      <w:r w:rsidR="0006275C">
        <w:rPr>
          <w:color w:val="0065BD"/>
          <w:sz w:val="32"/>
          <w:szCs w:val="32"/>
          <w:lang w:eastAsia="ja-JP"/>
        </w:rPr>
        <w:tab/>
      </w:r>
      <w:bookmarkStart w:id="0" w:name="_GoBack"/>
      <w:bookmarkEnd w:id="0"/>
    </w:p>
    <w:p w14:paraId="2A9E5156" w14:textId="585AD0E1" w:rsidR="00E61F28" w:rsidRDefault="00E61F28" w:rsidP="00911B1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A3161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loor and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2160"/>
        <w:gridCol w:w="2163"/>
        <w:gridCol w:w="2160"/>
        <w:gridCol w:w="2163"/>
      </w:tblGrid>
      <w:tr w:rsidR="00DF7750" w14:paraId="1D05290E" w14:textId="77777777" w:rsidTr="00DF7750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DF7750" w:rsidRDefault="00DF7750" w:rsidP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000C952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10C0023A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575D" w14:textId="3627A97E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7093B6E5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E61F28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2923" w14:textId="77777777" w:rsidR="00E61F28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  <w:p w14:paraId="20B0AA8F" w14:textId="77777777" w:rsidR="003903D8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eck categories within handbook, particularly ages, for level which can be entered at</w:t>
            </w:r>
          </w:p>
          <w:p w14:paraId="6EC9AEE2" w14:textId="77777777" w:rsidR="003A7073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ariff sheets are located on the last page of this document. Each gymnast will require a tariff sheet completing</w:t>
            </w:r>
          </w:p>
          <w:p w14:paraId="550DD90D" w14:textId="77777777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bring a minimum of two copies of each gymnasts’ Tariff sheet – one for each apparatus’ judging panel</w:t>
            </w:r>
          </w:p>
          <w:p w14:paraId="5CBA3DF9" w14:textId="1F66D05F" w:rsidR="00537E65" w:rsidRDefault="00537E65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are to compete the same level on floor and vault</w:t>
            </w:r>
          </w:p>
        </w:tc>
      </w:tr>
      <w:tr w:rsidR="00473517" w14:paraId="21AFF165" w14:textId="77777777" w:rsidTr="00772CEC">
        <w:trPr>
          <w:trHeight w:val="398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3971BAB1" w:rsidR="00473517" w:rsidRDefault="0047351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BA5B" w14:textId="54F8558F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1CF8FDFB" w14:textId="55F71F33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 X Acrobatic</w:t>
            </w:r>
          </w:p>
          <w:p w14:paraId="0474BB14" w14:textId="5472E5BF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Flexibility</w:t>
            </w:r>
          </w:p>
          <w:p w14:paraId="56E4AAC0" w14:textId="4C80C9B0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03C63A23" w14:textId="64DA0BDF" w:rsidR="00772CEC" w:rsidRP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0B398CCB" w14:textId="13125A72" w:rsidR="00773B7E" w:rsidRDefault="00773B7E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can’t be repeated</w:t>
            </w:r>
          </w:p>
          <w:p w14:paraId="3A4BC1AB" w14:textId="1C51DA89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p w14:paraId="24BF5E3C" w14:textId="08280CB8" w:rsidR="00772CEC" w:rsidRPr="00473517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40268B04" w14:textId="1CD695C8" w:rsidR="00473517" w:rsidRPr="003903D8" w:rsidRDefault="00473517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the skills are judged but you may wish to add travelling elements in for ease </w:t>
            </w:r>
            <w:r w:rsid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f movement for the gymnasts. Such elements could be (this list in not extensive):</w:t>
            </w:r>
          </w:p>
        </w:tc>
      </w:tr>
      <w:tr w:rsidR="00D4254D" w14:paraId="17528643" w14:textId="77777777" w:rsidTr="00772CEC">
        <w:trPr>
          <w:trHeight w:val="398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EF70A" w14:textId="77777777" w:rsidR="00D4254D" w:rsidRDefault="00D4254D" w:rsidP="00D4254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02F8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30780B5A" w14:textId="19689BD8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6657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6FA7E6EA" w14:textId="7E760346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E61F28" w14:paraId="06A39F75" w14:textId="77777777" w:rsidTr="003903D8">
        <w:trPr>
          <w:trHeight w:val="3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C7A78" w14:textId="7C094831" w:rsidR="00E61F28" w:rsidRDefault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  <w:r w:rsidR="00E61F2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1" w14:textId="2279CE19" w:rsidR="00E61F28" w:rsidRPr="00772CEC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</w:t>
            </w:r>
            <w:r w:rsidR="003903D8"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g attempt</w:t>
            </w: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count</w:t>
            </w:r>
          </w:p>
          <w:p w14:paraId="064F7737" w14:textId="77777777" w:rsidR="003903D8" w:rsidRPr="00772CEC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  <w:p w14:paraId="12CE1260" w14:textId="19D0C233" w:rsidR="002E73A3" w:rsidRPr="00280245" w:rsidRDefault="002E73A3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y handstand flatback skills are to land flat, not dished</w:t>
            </w:r>
          </w:p>
        </w:tc>
      </w:tr>
      <w:tr w:rsidR="00280245" w14:paraId="3A2455BF" w14:textId="77777777" w:rsidTr="008A520E">
        <w:trPr>
          <w:trHeight w:val="57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EAEE" w14:textId="56FE4665" w:rsidR="003903D8" w:rsidRPr="00537E65" w:rsidRDefault="00280245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</w:t>
            </w:r>
            <w:r w:rsidR="003903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elemen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n the ‘Skills section’</w:t>
            </w:r>
          </w:p>
        </w:tc>
      </w:tr>
      <w:tr w:rsidR="00E61F28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E79A871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61F28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45FD0A1" w14:textId="2F09F88D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ee deduction table included within this document for guidance of the type of 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ecution Deduction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dge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 will make</w:t>
            </w:r>
          </w:p>
        </w:tc>
      </w:tr>
      <w:tr w:rsidR="00E61F28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= Final Score</w:t>
            </w:r>
          </w:p>
        </w:tc>
      </w:tr>
    </w:tbl>
    <w:p w14:paraId="5818C235" w14:textId="104D989A" w:rsidR="00582510" w:rsidRDefault="0058251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5F9B8C" w14:textId="46548DB3" w:rsidR="00660248" w:rsidRDefault="0066024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6E2C53F3" w:rsidR="00582510" w:rsidRPr="001438F3" w:rsidRDefault="00243E10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7D2EC8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278"/>
        <w:gridCol w:w="2339"/>
        <w:gridCol w:w="2339"/>
        <w:gridCol w:w="2339"/>
        <w:gridCol w:w="2337"/>
      </w:tblGrid>
      <w:tr w:rsidR="00A3161D" w:rsidRPr="001438F3" w14:paraId="0D2736D0" w14:textId="77777777" w:rsidTr="00D4254D">
        <w:tc>
          <w:tcPr>
            <w:tcW w:w="601" w:type="pct"/>
            <w:vMerge w:val="restart"/>
            <w:shd w:val="clear" w:color="auto" w:fill="F2F2F2" w:themeFill="background1" w:themeFillShade="F2"/>
            <w:vAlign w:val="center"/>
          </w:tcPr>
          <w:p w14:paraId="45473BAF" w14:textId="3C25B5D7" w:rsidR="00A3161D" w:rsidRDefault="00A3161D" w:rsidP="00A316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40C9940" w14:textId="55BCC10F" w:rsidR="00A3161D" w:rsidRDefault="00A3161D" w:rsidP="00CF255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75D4E67" w14:textId="29D905C3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655DB5C" w14:textId="0EABBDC8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06CD4D9D" w14:textId="4F57B30B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A3161D" w:rsidRPr="001438F3" w14:paraId="50576425" w14:textId="77777777" w:rsidTr="00D4254D">
        <w:tc>
          <w:tcPr>
            <w:tcW w:w="601" w:type="pct"/>
            <w:vMerge/>
            <w:shd w:val="clear" w:color="auto" w:fill="F2F2F2" w:themeFill="background1" w:themeFillShade="F2"/>
          </w:tcPr>
          <w:p w14:paraId="44D6971A" w14:textId="77777777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</w:tcPr>
          <w:p w14:paraId="737B4FB7" w14:textId="58C97D3E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BFFBDD7" w14:textId="425FE259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3D22B33A" w14:textId="0AF3D08C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099" w:type="pct"/>
            <w:shd w:val="clear" w:color="auto" w:fill="F2F2F2" w:themeFill="background1" w:themeFillShade="F2"/>
          </w:tcPr>
          <w:p w14:paraId="774294E7" w14:textId="3F64C3B5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</w:tr>
      <w:tr w:rsidR="00A3161D" w:rsidRPr="001438F3" w14:paraId="62465E1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BBD8A5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Acrobatic</w:t>
            </w:r>
          </w:p>
          <w:p w14:paraId="11CBF9AF" w14:textId="69B6D162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Pr="000B07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 require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100" w:type="pct"/>
          </w:tcPr>
          <w:p w14:paraId="113BC318" w14:textId="4EFF42D3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Forwards roll – Tucked </w:t>
            </w:r>
          </w:p>
          <w:p w14:paraId="3CB83720" w14:textId="512D2E8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– Tucked</w:t>
            </w:r>
          </w:p>
          <w:p w14:paraId="0227A47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 jump</w:t>
            </w:r>
          </w:p>
          <w:p w14:paraId="45DC200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</w:t>
            </w:r>
          </w:p>
          <w:p w14:paraId="28C65184" w14:textId="203D3FD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hange leg handstand (leg to reach vertical)</w:t>
            </w:r>
          </w:p>
          <w:p w14:paraId="1A92E155" w14:textId="2191E19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Low leap 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(&lt;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)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showing stability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throughout</w:t>
            </w:r>
          </w:p>
        </w:tc>
        <w:tc>
          <w:tcPr>
            <w:tcW w:w="1100" w:type="pct"/>
            <w:shd w:val="clear" w:color="auto" w:fill="auto"/>
          </w:tcPr>
          <w:p w14:paraId="43FDED2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roll (tucked) to star jump</w:t>
            </w:r>
          </w:p>
          <w:p w14:paraId="295D3FB5" w14:textId="3FA1BDE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(tucked)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o front support</w:t>
            </w:r>
          </w:p>
          <w:p w14:paraId="7961BDA5" w14:textId="1787B27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ackwards roll 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(tucked)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straddle stand</w:t>
            </w:r>
          </w:p>
          <w:p w14:paraId="09562374" w14:textId="35CB1F7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¼ turn inwards</w:t>
            </w:r>
          </w:p>
          <w:p w14:paraId="489AC6B2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</w:t>
            </w:r>
          </w:p>
          <w:p w14:paraId="147B01FE" w14:textId="08371DC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4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ap with straight legs</w:t>
            </w:r>
          </w:p>
        </w:tc>
        <w:tc>
          <w:tcPr>
            <w:tcW w:w="1100" w:type="pct"/>
            <w:shd w:val="clear" w:color="auto" w:fill="auto"/>
          </w:tcPr>
          <w:p w14:paraId="3ABBEAD1" w14:textId="3BFCD24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 for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Tucked</w:t>
            </w:r>
          </w:p>
          <w:p w14:paraId="44004A59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(tucked) to straddle stand</w:t>
            </w:r>
          </w:p>
          <w:p w14:paraId="6F4F221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hand cartwheel</w:t>
            </w:r>
          </w:p>
          <w:p w14:paraId="562C374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</w:t>
            </w:r>
          </w:p>
          <w:p w14:paraId="79519973" w14:textId="7160DAB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1/1 turn jump</w:t>
            </w:r>
          </w:p>
          <w:p w14:paraId="534AD8C9" w14:textId="51F1274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eap with straight legs</w:t>
            </w:r>
          </w:p>
        </w:tc>
        <w:tc>
          <w:tcPr>
            <w:tcW w:w="1099" w:type="pct"/>
            <w:shd w:val="clear" w:color="auto" w:fill="auto"/>
          </w:tcPr>
          <w:p w14:paraId="2F626C3F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backwards roll (tucked), to finish in pike stand</w:t>
            </w:r>
          </w:p>
          <w:p w14:paraId="5FD1749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pring</w:t>
            </w:r>
          </w:p>
          <w:p w14:paraId="01721402" w14:textId="6F356935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nd off, stop/immediate,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lic</w:t>
            </w:r>
          </w:p>
          <w:p w14:paraId="107633B9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walk out</w:t>
            </w:r>
          </w:p>
          <w:p w14:paraId="50C57A10" w14:textId="6EB2C87B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immediate ½ turn jump</w:t>
            </w:r>
          </w:p>
          <w:p w14:paraId="21AAED04" w14:textId="743A8EF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off immediate 1/1 turn jump</w:t>
            </w:r>
          </w:p>
          <w:p w14:paraId="0C7AE8EC" w14:textId="6DC7FB8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leap (either leg)</w:t>
            </w:r>
          </w:p>
        </w:tc>
      </w:tr>
      <w:tr w:rsidR="00A3161D" w:rsidRPr="001438F3" w14:paraId="0BA57F07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3A48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Flexibility</w:t>
            </w:r>
          </w:p>
          <w:p w14:paraId="675AC65A" w14:textId="790CC785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13D25231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ddle sit with arms straight above head</w:t>
            </w:r>
          </w:p>
          <w:p w14:paraId="06A7E0E5" w14:textId="2FF44BA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m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 lift to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bridge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ower to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gain</w:t>
            </w:r>
          </w:p>
          <w:p w14:paraId="207856E5" w14:textId="65EE038D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ow forwards lunges – Foot under front knee (both legs)</w:t>
            </w:r>
          </w:p>
        </w:tc>
        <w:tc>
          <w:tcPr>
            <w:tcW w:w="1100" w:type="pct"/>
            <w:shd w:val="clear" w:color="auto" w:fill="auto"/>
          </w:tcPr>
          <w:p w14:paraId="3FAB89A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sit with arms straight above head</w:t>
            </w:r>
          </w:p>
          <w:p w14:paraId="0DEB64DC" w14:textId="1DA29EED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CD9C3E1" w14:textId="77777777" w:rsidR="00A3161D" w:rsidRPr="00E13CFB" w:rsidRDefault="007D2EC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ift to bridge – One leg lifted above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43AA4DC2" w14:textId="24C9BFBF" w:rsidR="009033B8" w:rsidRPr="00E13CFB" w:rsidRDefault="009033B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Splits forwards –Front leg straight, back leg bent, arms can support (both legs)</w:t>
            </w:r>
          </w:p>
        </w:tc>
        <w:tc>
          <w:tcPr>
            <w:tcW w:w="1100" w:type="pct"/>
            <w:shd w:val="clear" w:color="auto" w:fill="auto"/>
          </w:tcPr>
          <w:p w14:paraId="3879F0BE" w14:textId="3B7EC7E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fold 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E727A1D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flat</w:t>
            </w:r>
          </w:p>
          <w:p w14:paraId="499875BA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ridge kick over</w:t>
            </w:r>
          </w:p>
          <w:p w14:paraId="7775D8A6" w14:textId="28906EB7" w:rsidR="00A3161D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 – Flat, arms can support (one leg)</w:t>
            </w:r>
          </w:p>
        </w:tc>
        <w:tc>
          <w:tcPr>
            <w:tcW w:w="1099" w:type="pct"/>
            <w:shd w:val="clear" w:color="auto" w:fill="auto"/>
          </w:tcPr>
          <w:p w14:paraId="578E9EC7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Pike fold fla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  <w:p w14:paraId="071352F6" w14:textId="0490EB5C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to swing/pull through to lay flat</w:t>
            </w:r>
          </w:p>
          <w:p w14:paraId="4F86C850" w14:textId="77777777" w:rsidR="00956F84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walkover</w:t>
            </w:r>
          </w:p>
          <w:p w14:paraId="39156E08" w14:textId="6A1BCCA5" w:rsidR="00A3161D" w:rsidRPr="00E13CFB" w:rsidRDefault="00956F84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ckwards walkover</w:t>
            </w:r>
          </w:p>
          <w:p w14:paraId="7F055BF3" w14:textId="59C021CA" w:rsidR="00A3161D" w:rsidRPr="00E13CFB" w:rsidRDefault="00A3161D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Flat, arms out wide (one leg)</w:t>
            </w:r>
          </w:p>
        </w:tc>
      </w:tr>
      <w:tr w:rsidR="00A3161D" w:rsidRPr="001438F3" w14:paraId="7424016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4D7DE82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alance</w:t>
            </w:r>
          </w:p>
          <w:p w14:paraId="3EFCA398" w14:textId="3324BC96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7289BF9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2 secs hold</w:t>
            </w:r>
          </w:p>
          <w:p w14:paraId="7C9053FC" w14:textId="07F9C4A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ingle leg 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ther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leg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With hand support</w:t>
            </w:r>
          </w:p>
          <w:p w14:paraId="47F2DD7D" w14:textId="73D1189C" w:rsidR="00A3161D" w:rsidRPr="00E13CFB" w:rsidRDefault="0064104A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ock back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nd forwards (tucked)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tuck sit</w:t>
            </w:r>
          </w:p>
          <w:p w14:paraId="226D5EB7" w14:textId="27050A64" w:rsidR="003177C5" w:rsidRPr="00E13CFB" w:rsidRDefault="003177C5" w:rsidP="003177C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unny jump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–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secs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hold</w:t>
            </w:r>
          </w:p>
          <w:p w14:paraId="7D1CD5F5" w14:textId="17522AE1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Tuck sit – One leg straight and lifted off floor, one leg tucked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,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foot on floor, arms straight in front</w:t>
            </w:r>
          </w:p>
        </w:tc>
        <w:tc>
          <w:tcPr>
            <w:tcW w:w="1100" w:type="pct"/>
            <w:shd w:val="clear" w:color="auto" w:fill="auto"/>
          </w:tcPr>
          <w:p w14:paraId="4B27D076" w14:textId="0D3AE41A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5 secs hold</w:t>
            </w:r>
          </w:p>
          <w:p w14:paraId="517526B8" w14:textId="35A81AD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 hand support</w:t>
            </w:r>
          </w:p>
          <w:p w14:paraId="165B313F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sit with feet off floor</w:t>
            </w:r>
          </w:p>
          <w:p w14:paraId="56490CBE" w14:textId="2F2C0A4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eadstand keeping toes on floor with straight legs (upside down V shape)</w:t>
            </w:r>
          </w:p>
        </w:tc>
        <w:tc>
          <w:tcPr>
            <w:tcW w:w="1100" w:type="pct"/>
            <w:shd w:val="clear" w:color="auto" w:fill="auto"/>
          </w:tcPr>
          <w:p w14:paraId="7E7B9F77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05F15E1C" w14:textId="17B4177D" w:rsidR="00D86647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abesque</w:t>
            </w:r>
          </w:p>
          <w:p w14:paraId="3E86DEE1" w14:textId="0DDB3FD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D8664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out hand support</w:t>
            </w:r>
          </w:p>
          <w:p w14:paraId="5BA87C67" w14:textId="7777777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hips supported</w:t>
            </w:r>
          </w:p>
          <w:p w14:paraId="4B7AAEDD" w14:textId="43015E7E" w:rsidR="00A3161D" w:rsidRPr="00E13CFB" w:rsidRDefault="0064104A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 headstand</w:t>
            </w:r>
          </w:p>
        </w:tc>
        <w:tc>
          <w:tcPr>
            <w:tcW w:w="1099" w:type="pct"/>
            <w:shd w:val="clear" w:color="auto" w:fill="auto"/>
          </w:tcPr>
          <w:p w14:paraId="14588A2A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23B9179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 balance</w:t>
            </w:r>
          </w:p>
          <w:p w14:paraId="78E6A994" w14:textId="1FEE37E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rom floor sharp lift into V-si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 lower again</w:t>
            </w:r>
          </w:p>
          <w:p w14:paraId="0ECAEDC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with no hand support</w:t>
            </w:r>
          </w:p>
          <w:p w14:paraId="3C9325F5" w14:textId="63824306" w:rsidR="00A3161D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headstand</w:t>
            </w:r>
          </w:p>
        </w:tc>
      </w:tr>
      <w:tr w:rsidR="00A3161D" w:rsidRPr="001438F3" w14:paraId="664BD825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FFC4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nditioning</w:t>
            </w:r>
          </w:p>
          <w:p w14:paraId="77923569" w14:textId="5F376BBE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1 required)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62F3868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able top hands and knees on floor showing clear tension in the back</w:t>
            </w:r>
          </w:p>
          <w:p w14:paraId="337D092A" w14:textId="4B5F13F9" w:rsidR="00A3161D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dish hold</w:t>
            </w:r>
          </w:p>
          <w:p w14:paraId="3F17EE96" w14:textId="2737B08F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Dorsal raise 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– K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eeping legs/feet on floor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D4867C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</w:t>
            </w:r>
          </w:p>
          <w:p w14:paraId="1DC17836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 support</w:t>
            </w:r>
          </w:p>
          <w:p w14:paraId="222D775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hold</w:t>
            </w:r>
          </w:p>
          <w:p w14:paraId="1428CAA2" w14:textId="45477E7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ch hold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9104393" w14:textId="1605B3DE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with one leg raised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9CDA18E" w14:textId="77777777" w:rsidR="00473517" w:rsidRPr="00E13CFB" w:rsidRDefault="0047351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with one leg raised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5DFB276D" w14:textId="744FF096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</w:t>
            </w:r>
          </w:p>
          <w:p w14:paraId="7BF27008" w14:textId="4494AD60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roll to arch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14:paraId="5BE86AF3" w14:textId="1D67AE37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jump to squat, stretch jump</w:t>
            </w:r>
          </w:p>
          <w:p w14:paraId="2D581FF6" w14:textId="188D1F2D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 xml:space="preserve">°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g lift on each leg</w:t>
            </w:r>
          </w:p>
          <w:p w14:paraId="6E9ADA64" w14:textId="0AEB8765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 turn to the other side</w:t>
            </w:r>
          </w:p>
          <w:p w14:paraId="1EC0D22D" w14:textId="2E570539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2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secutive log rolls</w:t>
            </w:r>
          </w:p>
        </w:tc>
      </w:tr>
    </w:tbl>
    <w:p w14:paraId="356BBBC0" w14:textId="77777777" w:rsidR="00D4254D" w:rsidRPr="00735579" w:rsidRDefault="00D4254D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735579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735579" w:rsidRPr="00735579" w14:paraId="15D71BE7" w14:textId="77777777" w:rsidTr="00735579">
        <w:tc>
          <w:tcPr>
            <w:tcW w:w="3867" w:type="pct"/>
            <w:gridSpan w:val="3"/>
            <w:shd w:val="clear" w:color="auto" w:fill="F2F2F2" w:themeFill="background1" w:themeFillShade="F2"/>
          </w:tcPr>
          <w:p w14:paraId="24F73A3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B82516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117A1C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49B739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AAEFAC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735579" w:rsidRPr="00735579" w14:paraId="4F8524BE" w14:textId="77777777" w:rsidTr="00735579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427568A4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2D3C2E27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2C3ACBBA" w14:textId="78C34816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8563991" w14:textId="5BF04959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EEB68E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24889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98C97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74E3E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3B588F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39F10C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4CC983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41DF7CAB" w14:textId="66A663B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35BE78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1AD79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CD10E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50F048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C2C896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1518FF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1C425B1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8536128" w14:textId="54DB727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11C32495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5F34E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7E6F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7F779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1CC22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DBB894B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04680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21BCA9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focused deductions </w:t>
            </w:r>
          </w:p>
          <w:p w14:paraId="510CADE1" w14:textId="0F385ED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6E775E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74962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B050B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158FD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3CF62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0A60630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0CC7E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E8EADED" w14:textId="7C1806D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2B359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6CBA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6F7AF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CC4F0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CFFE9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922722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CB712D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C4849C4" w14:textId="001F52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C428E0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4EF09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F6FBE9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EFB7D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6C9F2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5A35985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F0364D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826464" w14:textId="265B1362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0A520D79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8DB96D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35FB8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FEA8C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9DD28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65C2FB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7E3825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6AE052D" w14:textId="103FE4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3D0982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39C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6EECC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27FE4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52B0F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72CEC" w:rsidRPr="00735579" w14:paraId="1BF6B65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22C52E8" w14:textId="77777777" w:rsidR="00772CEC" w:rsidRPr="00735579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9757156" w14:textId="77777777" w:rsidR="00772CEC" w:rsidRPr="00537E65" w:rsidRDefault="00772CEC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989CF06" w14:textId="78EB60F5" w:rsidR="00772CEC" w:rsidRPr="00537E65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D810C3" w14:textId="78F39A6D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080526" w14:textId="34783884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0BA4364" w14:textId="031CEF9B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4B84332" w14:textId="0820C403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735579" w:rsidRPr="00735579" w14:paraId="0FB79A0F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F9E2BD6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9FC24C" w14:textId="4B05266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0ED9B4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6AB91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4AF66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DC9C5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66D9A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3AF4EF1D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DEFE53B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6F5382F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nding deductions </w:t>
            </w:r>
          </w:p>
          <w:p w14:paraId="119DEE23" w14:textId="18795A1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72C55DE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AFB34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7CA8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58C8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007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83F120E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52BE8832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185F2B7" w14:textId="0739E2CD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ABD45BF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29A67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AE453F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6D7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E2D3B0C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29548D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1DD886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6A45CA1" w14:textId="727BC91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2A82798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A7C551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D8CCD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370F2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4D03B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15C2C7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C808C07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4176DFD" w14:textId="7AC6178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1E36A9C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7DCB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0F4A56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A00D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7FEAB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07C5FCA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3843218E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821F391" w14:textId="0A88AC3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98A0014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31E99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DB160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EE8F2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9997DC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ECD6720" w14:textId="77777777" w:rsidTr="00735579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13EDB7E" w14:textId="77777777" w:rsidR="00735579" w:rsidRPr="00735579" w:rsidRDefault="00735579" w:rsidP="000B0742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50127B0" w14:textId="77777777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  <w:p w14:paraId="6E73B04E" w14:textId="55303229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673F9E23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0EA2A4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</w:tcPr>
          <w:p w14:paraId="107B1E9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</w:tcPr>
          <w:p w14:paraId="5E5191B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4F49C1" w14:textId="77777777" w:rsidR="00735579" w:rsidRPr="00537E65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6ACB9294" w14:textId="7F01F806" w:rsidR="00473517" w:rsidRDefault="00473517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994F28C" w14:textId="32299BC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14A26F8" w14:textId="14C5AD5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E98CE9B" w14:textId="473B0562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E4A6694" w14:textId="474E1DC6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AD8FEE3" w14:textId="11B708A9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5D3E5BB" w14:textId="1D210277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668464E" w14:textId="395DE53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22F68BD" w14:textId="4FD1FADE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591F92E" w14:textId="0C112E15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A21A357" w14:textId="4783ED9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B3D868E" w14:textId="725FB5D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CD1265E" w14:textId="5EB9D5D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A4C7B76" w14:textId="77777777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FF83F85" w14:textId="77777777" w:rsidR="00735579" w:rsidRPr="002E73A3" w:rsidRDefault="00735579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Vault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45"/>
        <w:gridCol w:w="2445"/>
        <w:gridCol w:w="2445"/>
        <w:gridCol w:w="2446"/>
      </w:tblGrid>
      <w:tr w:rsidR="00735579" w:rsidRPr="002E73A3" w14:paraId="491BA621" w14:textId="77777777" w:rsidTr="00735579">
        <w:tc>
          <w:tcPr>
            <w:tcW w:w="851" w:type="dxa"/>
            <w:shd w:val="clear" w:color="auto" w:fill="F2F2F2"/>
            <w:vAlign w:val="center"/>
          </w:tcPr>
          <w:p w14:paraId="53464427" w14:textId="21FF0A90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Option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49B174FE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1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37E21289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76EDD893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1D9A7232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735579" w:rsidRPr="002E73A3" w14:paraId="198790E3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44C12225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</w:t>
            </w:r>
          </w:p>
        </w:tc>
        <w:tc>
          <w:tcPr>
            <w:tcW w:w="2445" w:type="dxa"/>
            <w:shd w:val="clear" w:color="auto" w:fill="F2F2F2"/>
          </w:tcPr>
          <w:p w14:paraId="4047BD55" w14:textId="0C20536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1B374231" w14:textId="4D41DCE3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31F32340" w14:textId="389EFA36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579C12BC" w14:textId="72ADA709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9.0</w:t>
            </w:r>
          </w:p>
        </w:tc>
      </w:tr>
      <w:tr w:rsidR="00735579" w:rsidRPr="002E73A3" w14:paraId="3A86C05F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00CE1F19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7E8BB242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nding stretch jump off spring board</w:t>
            </w:r>
          </w:p>
        </w:tc>
        <w:tc>
          <w:tcPr>
            <w:tcW w:w="2445" w:type="dxa"/>
            <w:vAlign w:val="center"/>
          </w:tcPr>
          <w:p w14:paraId="50428650" w14:textId="3EA55396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23278581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 immediate tuck jump off</w:t>
            </w:r>
          </w:p>
        </w:tc>
        <w:tc>
          <w:tcPr>
            <w:tcW w:w="2446" w:type="dxa"/>
            <w:vAlign w:val="center"/>
          </w:tcPr>
          <w:p w14:paraId="3E39628E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immediate handstand flat back (no dish)</w:t>
            </w:r>
          </w:p>
        </w:tc>
      </w:tr>
      <w:tr w:rsidR="00735579" w:rsidRPr="002E73A3" w14:paraId="644A4846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2F53B40B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2445" w:type="dxa"/>
            <w:shd w:val="clear" w:color="auto" w:fill="F2F2F2"/>
          </w:tcPr>
          <w:p w14:paraId="392EC4BE" w14:textId="7AFEAB2D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523E7015" w14:textId="6CF03DBA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405EC546" w14:textId="71AF924B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6" w:type="dxa"/>
            <w:shd w:val="clear" w:color="auto" w:fill="F2F2F2"/>
          </w:tcPr>
          <w:p w14:paraId="0EC2DAA3" w14:textId="5A4D87BB" w:rsidR="00735579" w:rsidRPr="002E73A3" w:rsidRDefault="00735579" w:rsidP="00735579">
            <w:pPr>
              <w:tabs>
                <w:tab w:val="left" w:pos="384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</w:tr>
      <w:tr w:rsidR="00735579" w:rsidRPr="002E73A3" w14:paraId="07F59611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10C393F4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3A0FA80C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ff springboard</w:t>
            </w:r>
          </w:p>
        </w:tc>
        <w:tc>
          <w:tcPr>
            <w:tcW w:w="2445" w:type="dxa"/>
            <w:vAlign w:val="center"/>
          </w:tcPr>
          <w:p w14:paraId="05AE94E0" w14:textId="6784815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59217EA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2446" w:type="dxa"/>
            <w:vAlign w:val="center"/>
          </w:tcPr>
          <w:p w14:paraId="20AC2AE0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to lunge into handspring off end of vault to land</w:t>
            </w:r>
          </w:p>
        </w:tc>
      </w:tr>
      <w:tr w:rsidR="00735579" w:rsidRPr="002E73A3" w14:paraId="413BC1A1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62D3E494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</w:t>
            </w:r>
          </w:p>
        </w:tc>
        <w:tc>
          <w:tcPr>
            <w:tcW w:w="2445" w:type="dxa"/>
            <w:shd w:val="clear" w:color="auto" w:fill="F2F2F2"/>
          </w:tcPr>
          <w:p w14:paraId="75F4F2D4" w14:textId="4A33F650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5114B2E4" w14:textId="75D39658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221FA2AE" w14:textId="77E0B363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6" w:type="dxa"/>
            <w:shd w:val="clear" w:color="auto" w:fill="F2F2F2"/>
          </w:tcPr>
          <w:p w14:paraId="32B0BC7C" w14:textId="23A4CDAE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</w:tr>
      <w:tr w:rsidR="00735579" w:rsidRPr="002E73A3" w14:paraId="53BB4650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2C801C80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49D21A44" w14:textId="15DC473B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C466C49" w14:textId="195D767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star jump off</w:t>
            </w:r>
          </w:p>
        </w:tc>
        <w:tc>
          <w:tcPr>
            <w:tcW w:w="2445" w:type="dxa"/>
            <w:vAlign w:val="center"/>
          </w:tcPr>
          <w:p w14:paraId="54B4EE3B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lunge to handstand flat back (no dish)</w:t>
            </w:r>
          </w:p>
        </w:tc>
        <w:tc>
          <w:tcPr>
            <w:tcW w:w="2446" w:type="dxa"/>
            <w:vAlign w:val="center"/>
          </w:tcPr>
          <w:p w14:paraId="3C2432BD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full handspring vault to land</w:t>
            </w:r>
          </w:p>
        </w:tc>
      </w:tr>
    </w:tbl>
    <w:p w14:paraId="5B444E1D" w14:textId="102A1A68" w:rsidR="00246A72" w:rsidRPr="002E73A3" w:rsidRDefault="00246A72" w:rsidP="00277C5D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06B8BC1" w14:textId="77777777" w:rsidR="002E73A3" w:rsidRPr="002E73A3" w:rsidRDefault="002E73A3" w:rsidP="002E73A3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5"/>
        <w:gridCol w:w="2114"/>
        <w:gridCol w:w="4423"/>
        <w:gridCol w:w="602"/>
        <w:gridCol w:w="604"/>
        <w:gridCol w:w="602"/>
        <w:gridCol w:w="602"/>
      </w:tblGrid>
      <w:tr w:rsidR="002E73A3" w:rsidRPr="002E73A3" w14:paraId="46E3D6BC" w14:textId="77777777" w:rsidTr="002E73A3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CD049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D94E52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42892F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399E5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20F7AB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E73A3" w:rsidRPr="002E73A3" w14:paraId="6F9EA713" w14:textId="77777777" w:rsidTr="002E73A3">
        <w:trPr>
          <w:trHeight w:val="20"/>
        </w:trPr>
        <w:tc>
          <w:tcPr>
            <w:tcW w:w="793" w:type="pct"/>
            <w:vMerge w:val="restart"/>
            <w:shd w:val="clear" w:color="auto" w:fill="F2F2F2" w:themeFill="background1" w:themeFillShade="F2"/>
            <w:vAlign w:val="center"/>
          </w:tcPr>
          <w:p w14:paraId="69F80EB2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C58A3FE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1B9F7CB" w14:textId="1F98459B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B1C7BC" w14:textId="41EAA49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79" w:type="pct"/>
          </w:tcPr>
          <w:p w14:paraId="18483E2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863E1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0972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67E5F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CEEC8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C694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A79527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47C7DA9" w14:textId="3664220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6ED9CA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A082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CB560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46FC3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F46736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656C70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92C28F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93EE142" w14:textId="5B5E3BE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54859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9662F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5FD83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F706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3CFCF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A2F3E2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B382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1DED0C" w14:textId="3E2C59B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91BC43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43708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4109A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91CAD0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C27B3F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DA357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2A1C76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17045F2" w14:textId="0025BBC9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B381E5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F0F01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3829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59750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909FA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1E8C27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32BF85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44203B3" w14:textId="536C0C9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394D2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55B45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F5111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9CF6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198E72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B7417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30F419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97966BB" w14:textId="78E2E24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79" w:type="pct"/>
          </w:tcPr>
          <w:p w14:paraId="41671EC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14821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CFCF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5FDE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CF99AE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296DE5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8233A7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7584881" w14:textId="6B550810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0E24C8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9E1AA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7143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26F18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50D197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4DE8E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5D8C4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0DDAAD2" w14:textId="3A86830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2EEF8A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5171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14E9E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5E6DD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2A8443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5BD308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A7A91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3EC56C9" w14:textId="00DBF08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CA33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1FF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88297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AB47A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7E84C2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6F473EA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3618FA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FBA121" w14:textId="0B0D96D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161530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AAD2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D9260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864D3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24CCA2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0E95FCD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017C3C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B0FBCDD" w14:textId="70D03F4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5CD30A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CFF2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3A71E6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D471B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BF9F0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AC5CB5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E5C83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B11D76B" w14:textId="2ABE374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681DB6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CA7C0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904AC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67E34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3875B4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D0FA3F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7BC768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116E846" w14:textId="1E3D10D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79" w:type="pct"/>
          </w:tcPr>
          <w:p w14:paraId="16D9C88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EFC4A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857348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487B3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4FC45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1DA80B8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F24DB1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C112ACB" w14:textId="041BF22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9A38A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FCD28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24A3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A958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6C1A3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92D3A3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7C467F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2CE2B74" w14:textId="03F4F76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A65E7F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7FEA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535A0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8B1CD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8289D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A9F062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372B2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71E357B" w14:textId="74D61D8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CF674B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78F4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7177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0182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8059E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C9F59E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49216B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BB8B57" w14:textId="407FDEC6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2DD508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677FF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A6268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20575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0C47A9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477CD01E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C9A20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848E08A" w14:textId="737E3A9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79" w:type="pct"/>
          </w:tcPr>
          <w:p w14:paraId="2EDADE0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83BE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22980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43A07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70FBE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B6C96D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7D9E6D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A48EAC3" w14:textId="4FD4F57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A6308D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56FD5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40E4C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9512F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E0546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697978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13B731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FE4D4D6" w14:textId="3D79B5A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8C5D7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F8A1A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5EF46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D3517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3E801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C43256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76B462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09C4CFC" w14:textId="60BAC02C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7425BE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CD81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DB62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853200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7FFD2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7A368D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657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6FE8403" w14:textId="696E45B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D1B25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20BD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3D9C1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99D56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19DA3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F34026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530A0C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2FAC67F" w14:textId="44FEFCA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99DB24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CE2EB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E29D7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BF8B4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544E698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922AB1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1BC6B2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94C8AB2" w14:textId="359434DA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871BCBC" w14:textId="588E3A05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624B9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FBC5A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4D9E4F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30CC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10FEFD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6B93EE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20946C0" w14:textId="0466CC5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8EC079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EC35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DB9C2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03675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69FF1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64584F0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0A03C6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152FC12" w14:textId="3BAE167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79D083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502E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521F5A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D9D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94E853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52DFEC9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0829E7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ADC185B" w14:textId="3E391FB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79" w:type="pct"/>
          </w:tcPr>
          <w:p w14:paraId="589F34F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C00D1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C34D5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7B44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EFD9F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ABF239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3728D6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857343" w14:textId="1E057BF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1A3D9E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EC84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ADE5A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34F6B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8EBD7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3C03644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93A6B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C4C307" w14:textId="6CA8536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47AAA8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BCAD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0D25C5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2E8B6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1A758B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68FDFB07" w14:textId="245240E8" w:rsidR="00DF7750" w:rsidRDefault="00DF7750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18BB1E6" w14:textId="603B9867" w:rsidR="000B0742" w:rsidRPr="00647B9F" w:rsidRDefault="000B0742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tbl>
      <w:tblPr>
        <w:tblStyle w:val="TableGrid"/>
        <w:tblW w:w="5993" w:type="pct"/>
        <w:tblInd w:w="-866" w:type="dxa"/>
        <w:tblLook w:val="04A0" w:firstRow="1" w:lastRow="0" w:firstColumn="1" w:lastColumn="0" w:noHBand="0" w:noVBand="1"/>
      </w:tblPr>
      <w:tblGrid>
        <w:gridCol w:w="4395"/>
        <w:gridCol w:w="2199"/>
        <w:gridCol w:w="2119"/>
        <w:gridCol w:w="1777"/>
      </w:tblGrid>
      <w:tr w:rsidR="000B0742" w:rsidRPr="00647B9F" w14:paraId="27CE967B" w14:textId="77777777" w:rsidTr="000B0742">
        <w:trPr>
          <w:trHeight w:val="57"/>
        </w:trPr>
        <w:tc>
          <w:tcPr>
            <w:tcW w:w="20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47C9A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CF4B0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010" w:type="pc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3EE7C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competing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C0F045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category</w:t>
            </w:r>
          </w:p>
        </w:tc>
      </w:tr>
      <w:tr w:rsidR="000B0742" w:rsidRPr="00647B9F" w14:paraId="4F2498A1" w14:textId="77777777" w:rsidTr="000B0742">
        <w:trPr>
          <w:trHeight w:val="397"/>
        </w:trPr>
        <w:tc>
          <w:tcPr>
            <w:tcW w:w="20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705577D7E8F04F359CD20B0576B10EE6"/>
              </w:placeholder>
            </w:sdtPr>
            <w:sdtEndPr/>
            <w:sdtContent>
              <w:p w14:paraId="3B6FB9A3" w14:textId="77777777" w:rsidR="000B0742" w:rsidRPr="00647B9F" w:rsidRDefault="000B0742" w:rsidP="000B074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9910DF77521C4790980027E2374C5A7D"/>
              </w:placeholder>
            </w:sdtPr>
            <w:sdtEndPr/>
            <w:sdtContent>
              <w:p w14:paraId="48316A98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101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30D0D9ADC42D48B7830A1D945539ED80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EndPr/>
            <w:sdtContent>
              <w:p w14:paraId="2AD334E4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4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60701901A58C4F6C8960F9652D3958EE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EndPr/>
            <w:sdtContent>
              <w:p w14:paraId="03A0E958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4A003327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38"/>
        <w:gridCol w:w="8251"/>
        <w:gridCol w:w="1689"/>
      </w:tblGrid>
      <w:tr w:rsidR="000B0742" w:rsidRPr="00647B9F" w14:paraId="02D6A1A1" w14:textId="77777777" w:rsidTr="000B0742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730C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0B0742" w:rsidRPr="00647B9F" w14:paraId="29FD33D2" w14:textId="77777777" w:rsidTr="000B0742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034978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67256" w14:textId="0607A6CF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 order of performance</w:t>
            </w:r>
          </w:p>
        </w:tc>
      </w:tr>
      <w:tr w:rsidR="000B0742" w:rsidRPr="00647B9F" w14:paraId="51A3A98E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9CC5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3AF098E836CB46AFBB378961950E2269"/>
              </w:placeholder>
            </w:sdtPr>
            <w:sdtEndPr/>
            <w:sdtContent>
              <w:p w14:paraId="7FE00EC5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903DA6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C8E8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7BCDC90EC90748DB8BE91CDD625A0B36"/>
              </w:placeholder>
            </w:sdtPr>
            <w:sdtEndPr/>
            <w:sdtContent>
              <w:p w14:paraId="0CE4474E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C06ADD0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9D9A1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7C9636A2160948729DEDB3EFEC53E005"/>
              </w:placeholder>
            </w:sdtPr>
            <w:sdtEndPr/>
            <w:sdtContent>
              <w:p w14:paraId="0D3EC48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00D3923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6C992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724524F36934AA4992ED3EEA9A18F60"/>
              </w:placeholder>
            </w:sdtPr>
            <w:sdtEndPr/>
            <w:sdtContent>
              <w:p w14:paraId="21AFCB0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746961D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5F33E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6AA75FB2483748749C1260F43150D091"/>
              </w:placeholder>
            </w:sdtPr>
            <w:sdtEndPr/>
            <w:sdtContent>
              <w:p w14:paraId="6A61715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1072AE25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99926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6BCBC507583F4582A1B3612819B3AB37"/>
              </w:placeholder>
            </w:sdtPr>
            <w:sdtEndPr/>
            <w:sdtContent>
              <w:p w14:paraId="67750CA3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75B8E2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F8E9F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59516CF4AAB14BD492C8DFEE142745AC"/>
              </w:placeholder>
            </w:sdtPr>
            <w:sdtEndPr/>
            <w:sdtContent>
              <w:p w14:paraId="105F20B0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1C56B78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4291BD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B43DB619D84B41BA9786A5117117EA29"/>
              </w:placeholder>
            </w:sdtPr>
            <w:sdtEndPr/>
            <w:sdtContent>
              <w:p w14:paraId="03DDDF1F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6C1478DF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B8D82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FA4E" w14:textId="6A2DB7AD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B68E1C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DEAA3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5125" w14:textId="2CFFBE21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F8E70F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AEB0F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6EC5" w14:textId="08407CC8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0.0</w:t>
            </w:r>
          </w:p>
        </w:tc>
      </w:tr>
    </w:tbl>
    <w:p w14:paraId="569118DC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428993DB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39B4C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19714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A7864" w14:textId="7F00660B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D5A57D1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A186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DefaultPlaceholder_-1854013438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F869A61" w14:textId="4534F691" w:rsidR="000B0742" w:rsidRPr="00647B9F" w:rsidRDefault="003A7073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DefaultPlaceholder_-1854013438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EndPr/>
            <w:sdtContent>
              <w:p w14:paraId="29DD6437" w14:textId="2F3BFAFC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 w:rsidR="003A7073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0B0742" w:rsidRPr="00647B9F" w14:paraId="22ABC0B7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7AB7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CDF3" w14:textId="3D1411A2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155066EC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CF35D" w14:textId="2B57A4D6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FD20EBBA2CBA4CCABCAECCDF874AA2C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0A3CFF4FDBC846FC921B32ED6C860BE9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EndPr/>
                <w:sdtContent>
                  <w:p w14:paraId="35E10A2E" w14:textId="2C03BFB3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</w:tbl>
    <w:p w14:paraId="488927E7" w14:textId="77777777" w:rsidR="000B0742" w:rsidRPr="00647B9F" w:rsidRDefault="000B0742" w:rsidP="000B0742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16771A97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C9D49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AE797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535F2E" w14:textId="69894744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C7DF5CE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43D324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805DD9543F44471FA7052B2D154EB1EF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C3642F5C50CB4F3687A3E534085FBF6D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EndPr/>
                <w:sdtContent>
                  <w:p w14:paraId="2F080670" w14:textId="0BD0CFFB" w:rsidR="000B0742" w:rsidRPr="00647B9F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ult option]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19102931E9384BDCAD637406B1172F3D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E9AB2222DB1D4AB1B8FA6BCB4DA7ED94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EndPr/>
                <w:sdtContent>
                  <w:p w14:paraId="61EBC1FD" w14:textId="7E3DAB3E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  <w:tr w:rsidR="000B0742" w:rsidRPr="00647B9F" w14:paraId="693CA87A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BB314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1FEE7" w14:textId="45F55363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2ED986CE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831E0" w14:textId="029AAB7A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961607E4EFD744B4AD4F053AEF2D760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039486307FF241A980E0A0D332B3EE54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184E510B200F4F169C5C430AFEBEDCEE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EndPr/>
                    <w:sdtContent>
                      <w:p w14:paraId="563E4B3F" w14:textId="17F91705" w:rsidR="000B0742" w:rsidRPr="00647B9F" w:rsidRDefault="003A7073" w:rsidP="003A7073">
                        <w:pPr>
                          <w:jc w:val="center"/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Select</w:t>
                        </w: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 xml:space="preserve">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99470BE" w14:textId="77777777" w:rsidR="003A7073" w:rsidRDefault="003A7073" w:rsidP="003A70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030D587" w14:textId="7007B303" w:rsidR="008A520E" w:rsidRPr="003A7073" w:rsidRDefault="000B0742" w:rsidP="003A7073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647B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 w:rsidR="003A707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see programme for details.</w:t>
      </w:r>
    </w:p>
    <w:sectPr w:rsidR="008A520E" w:rsidRPr="003A7073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4F788" w14:textId="77777777" w:rsidR="00D74310" w:rsidRDefault="00D74310" w:rsidP="007B3D97">
      <w:r>
        <w:separator/>
      </w:r>
    </w:p>
  </w:endnote>
  <w:endnote w:type="continuationSeparator" w:id="0">
    <w:p w14:paraId="09B93D12" w14:textId="77777777" w:rsidR="00D74310" w:rsidRDefault="00D74310" w:rsidP="007B3D97">
      <w:r>
        <w:continuationSeparator/>
      </w:r>
    </w:p>
  </w:endnote>
  <w:endnote w:type="continuationNotice" w:id="1">
    <w:p w14:paraId="20C4B84F" w14:textId="77777777" w:rsidR="00D74310" w:rsidRDefault="00D74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0B0742" w:rsidRDefault="000B074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B0742" w:rsidRDefault="000B0742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78C95" w14:textId="77777777" w:rsidR="00D74310" w:rsidRDefault="00D74310" w:rsidP="007B3D97">
      <w:r>
        <w:separator/>
      </w:r>
    </w:p>
  </w:footnote>
  <w:footnote w:type="continuationSeparator" w:id="0">
    <w:p w14:paraId="1F661564" w14:textId="77777777" w:rsidR="00D74310" w:rsidRDefault="00D74310" w:rsidP="007B3D97">
      <w:r>
        <w:continuationSeparator/>
      </w:r>
    </w:p>
  </w:footnote>
  <w:footnote w:type="continuationNotice" w:id="1">
    <w:p w14:paraId="404BDB77" w14:textId="77777777" w:rsidR="00D74310" w:rsidRDefault="00D74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B0742" w:rsidRDefault="000B07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B0742" w:rsidRDefault="000B0742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52FA3"/>
    <w:rsid w:val="00053012"/>
    <w:rsid w:val="0005472E"/>
    <w:rsid w:val="0006275C"/>
    <w:rsid w:val="00067EBB"/>
    <w:rsid w:val="000701C2"/>
    <w:rsid w:val="00077C6B"/>
    <w:rsid w:val="00084714"/>
    <w:rsid w:val="00091891"/>
    <w:rsid w:val="00094227"/>
    <w:rsid w:val="0009524F"/>
    <w:rsid w:val="00095DE6"/>
    <w:rsid w:val="00097F19"/>
    <w:rsid w:val="000B0742"/>
    <w:rsid w:val="000C2A19"/>
    <w:rsid w:val="000D2DC7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4D14"/>
    <w:rsid w:val="00165E13"/>
    <w:rsid w:val="001936C7"/>
    <w:rsid w:val="00196D0C"/>
    <w:rsid w:val="001A1B98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156E5"/>
    <w:rsid w:val="0022503B"/>
    <w:rsid w:val="00231D7B"/>
    <w:rsid w:val="00236416"/>
    <w:rsid w:val="00243E10"/>
    <w:rsid w:val="00246A72"/>
    <w:rsid w:val="002629CC"/>
    <w:rsid w:val="00271945"/>
    <w:rsid w:val="00277C5D"/>
    <w:rsid w:val="00280245"/>
    <w:rsid w:val="00280528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2E73A3"/>
    <w:rsid w:val="00307F9E"/>
    <w:rsid w:val="003177C5"/>
    <w:rsid w:val="00327F11"/>
    <w:rsid w:val="00344A6C"/>
    <w:rsid w:val="003451E3"/>
    <w:rsid w:val="00360633"/>
    <w:rsid w:val="003705B0"/>
    <w:rsid w:val="003743FA"/>
    <w:rsid w:val="0037613B"/>
    <w:rsid w:val="003768F7"/>
    <w:rsid w:val="00384B18"/>
    <w:rsid w:val="003903D8"/>
    <w:rsid w:val="003A5509"/>
    <w:rsid w:val="003A7073"/>
    <w:rsid w:val="003D385E"/>
    <w:rsid w:val="003D3FFB"/>
    <w:rsid w:val="003D5CA0"/>
    <w:rsid w:val="003E2D4E"/>
    <w:rsid w:val="003E3A12"/>
    <w:rsid w:val="003E4337"/>
    <w:rsid w:val="003F2B51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57A8B"/>
    <w:rsid w:val="00467264"/>
    <w:rsid w:val="004700B0"/>
    <w:rsid w:val="0047316B"/>
    <w:rsid w:val="00473517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501164"/>
    <w:rsid w:val="00513F0E"/>
    <w:rsid w:val="00522781"/>
    <w:rsid w:val="00530FF5"/>
    <w:rsid w:val="005346DA"/>
    <w:rsid w:val="00537E65"/>
    <w:rsid w:val="0054030E"/>
    <w:rsid w:val="00541542"/>
    <w:rsid w:val="0054435E"/>
    <w:rsid w:val="005532F5"/>
    <w:rsid w:val="00554E4C"/>
    <w:rsid w:val="00565699"/>
    <w:rsid w:val="005760FD"/>
    <w:rsid w:val="00580DCE"/>
    <w:rsid w:val="00582510"/>
    <w:rsid w:val="00583674"/>
    <w:rsid w:val="005A1A59"/>
    <w:rsid w:val="005C3AA1"/>
    <w:rsid w:val="005C44C7"/>
    <w:rsid w:val="005E3717"/>
    <w:rsid w:val="005F75FD"/>
    <w:rsid w:val="006027B0"/>
    <w:rsid w:val="00602BFA"/>
    <w:rsid w:val="006033B3"/>
    <w:rsid w:val="00606B53"/>
    <w:rsid w:val="006175C6"/>
    <w:rsid w:val="00635FAB"/>
    <w:rsid w:val="0063663D"/>
    <w:rsid w:val="0064104A"/>
    <w:rsid w:val="00644506"/>
    <w:rsid w:val="006479BD"/>
    <w:rsid w:val="00656A70"/>
    <w:rsid w:val="00660248"/>
    <w:rsid w:val="0066456C"/>
    <w:rsid w:val="00664C06"/>
    <w:rsid w:val="00664C50"/>
    <w:rsid w:val="00690346"/>
    <w:rsid w:val="006924A5"/>
    <w:rsid w:val="00693E23"/>
    <w:rsid w:val="006951CD"/>
    <w:rsid w:val="006A5FF6"/>
    <w:rsid w:val="006B0473"/>
    <w:rsid w:val="006B5DCF"/>
    <w:rsid w:val="006B6465"/>
    <w:rsid w:val="006E3E31"/>
    <w:rsid w:val="007075E6"/>
    <w:rsid w:val="00715AA8"/>
    <w:rsid w:val="0072031C"/>
    <w:rsid w:val="00725570"/>
    <w:rsid w:val="00735579"/>
    <w:rsid w:val="00735727"/>
    <w:rsid w:val="00737F74"/>
    <w:rsid w:val="0074175C"/>
    <w:rsid w:val="007419BE"/>
    <w:rsid w:val="00741B31"/>
    <w:rsid w:val="00743A38"/>
    <w:rsid w:val="00743F12"/>
    <w:rsid w:val="00745A27"/>
    <w:rsid w:val="0075055C"/>
    <w:rsid w:val="007534BD"/>
    <w:rsid w:val="00753AB8"/>
    <w:rsid w:val="00761BEB"/>
    <w:rsid w:val="007677EA"/>
    <w:rsid w:val="00771E2B"/>
    <w:rsid w:val="00772CEC"/>
    <w:rsid w:val="00773B7E"/>
    <w:rsid w:val="0077668A"/>
    <w:rsid w:val="00784053"/>
    <w:rsid w:val="00785994"/>
    <w:rsid w:val="00791B5C"/>
    <w:rsid w:val="007A1FFB"/>
    <w:rsid w:val="007A63F8"/>
    <w:rsid w:val="007B39BE"/>
    <w:rsid w:val="007B3D97"/>
    <w:rsid w:val="007C1829"/>
    <w:rsid w:val="007C7A24"/>
    <w:rsid w:val="007D01D6"/>
    <w:rsid w:val="007D2EC8"/>
    <w:rsid w:val="007D35A1"/>
    <w:rsid w:val="007D3B6B"/>
    <w:rsid w:val="007D7789"/>
    <w:rsid w:val="007E7B18"/>
    <w:rsid w:val="00800C4E"/>
    <w:rsid w:val="0080596C"/>
    <w:rsid w:val="00807B99"/>
    <w:rsid w:val="0086119D"/>
    <w:rsid w:val="008650D4"/>
    <w:rsid w:val="00874B5D"/>
    <w:rsid w:val="00890FE8"/>
    <w:rsid w:val="008A41D3"/>
    <w:rsid w:val="008A520E"/>
    <w:rsid w:val="008B1C18"/>
    <w:rsid w:val="008B44E7"/>
    <w:rsid w:val="008B44F4"/>
    <w:rsid w:val="008B74D7"/>
    <w:rsid w:val="008C3B9C"/>
    <w:rsid w:val="008D43A3"/>
    <w:rsid w:val="008D67B3"/>
    <w:rsid w:val="008D6CA1"/>
    <w:rsid w:val="008E2A74"/>
    <w:rsid w:val="008E7156"/>
    <w:rsid w:val="009033B8"/>
    <w:rsid w:val="0091054E"/>
    <w:rsid w:val="00911B16"/>
    <w:rsid w:val="00917D38"/>
    <w:rsid w:val="00934E5D"/>
    <w:rsid w:val="00941F8B"/>
    <w:rsid w:val="0094675C"/>
    <w:rsid w:val="00956F84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E65BA"/>
    <w:rsid w:val="009E79F1"/>
    <w:rsid w:val="00A02897"/>
    <w:rsid w:val="00A060D6"/>
    <w:rsid w:val="00A0746D"/>
    <w:rsid w:val="00A3161D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B0E44"/>
    <w:rsid w:val="00AC1426"/>
    <w:rsid w:val="00AC4F33"/>
    <w:rsid w:val="00AE3A27"/>
    <w:rsid w:val="00AE7559"/>
    <w:rsid w:val="00AF11AE"/>
    <w:rsid w:val="00AF6677"/>
    <w:rsid w:val="00B033B6"/>
    <w:rsid w:val="00B062CC"/>
    <w:rsid w:val="00B10618"/>
    <w:rsid w:val="00B171DD"/>
    <w:rsid w:val="00B26FDF"/>
    <w:rsid w:val="00B30972"/>
    <w:rsid w:val="00B32243"/>
    <w:rsid w:val="00B461D6"/>
    <w:rsid w:val="00B516DC"/>
    <w:rsid w:val="00B75546"/>
    <w:rsid w:val="00B77142"/>
    <w:rsid w:val="00B81BAB"/>
    <w:rsid w:val="00B90D74"/>
    <w:rsid w:val="00B9710E"/>
    <w:rsid w:val="00BA1529"/>
    <w:rsid w:val="00BA3A73"/>
    <w:rsid w:val="00C216CD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A1354"/>
    <w:rsid w:val="00CC367F"/>
    <w:rsid w:val="00CC455A"/>
    <w:rsid w:val="00CC7B4C"/>
    <w:rsid w:val="00CD7262"/>
    <w:rsid w:val="00CD7906"/>
    <w:rsid w:val="00CE186B"/>
    <w:rsid w:val="00CF2557"/>
    <w:rsid w:val="00CF4ED2"/>
    <w:rsid w:val="00D058A6"/>
    <w:rsid w:val="00D07256"/>
    <w:rsid w:val="00D205B8"/>
    <w:rsid w:val="00D24866"/>
    <w:rsid w:val="00D252BB"/>
    <w:rsid w:val="00D270C8"/>
    <w:rsid w:val="00D4254D"/>
    <w:rsid w:val="00D463CC"/>
    <w:rsid w:val="00D5768F"/>
    <w:rsid w:val="00D64B17"/>
    <w:rsid w:val="00D64E73"/>
    <w:rsid w:val="00D66088"/>
    <w:rsid w:val="00D7187B"/>
    <w:rsid w:val="00D74310"/>
    <w:rsid w:val="00D85CB4"/>
    <w:rsid w:val="00D86647"/>
    <w:rsid w:val="00D96A50"/>
    <w:rsid w:val="00D96C92"/>
    <w:rsid w:val="00DA3A07"/>
    <w:rsid w:val="00DF2EDC"/>
    <w:rsid w:val="00DF55B2"/>
    <w:rsid w:val="00DF7750"/>
    <w:rsid w:val="00E003EB"/>
    <w:rsid w:val="00E01B8D"/>
    <w:rsid w:val="00E04744"/>
    <w:rsid w:val="00E12C78"/>
    <w:rsid w:val="00E13CFB"/>
    <w:rsid w:val="00E14C71"/>
    <w:rsid w:val="00E23542"/>
    <w:rsid w:val="00E26AD3"/>
    <w:rsid w:val="00E27815"/>
    <w:rsid w:val="00E34A00"/>
    <w:rsid w:val="00E60418"/>
    <w:rsid w:val="00E61114"/>
    <w:rsid w:val="00E61864"/>
    <w:rsid w:val="00E61F28"/>
    <w:rsid w:val="00E62262"/>
    <w:rsid w:val="00E70204"/>
    <w:rsid w:val="00E75716"/>
    <w:rsid w:val="00E75856"/>
    <w:rsid w:val="00E75E08"/>
    <w:rsid w:val="00E84B01"/>
    <w:rsid w:val="00EC4EAB"/>
    <w:rsid w:val="00EC586E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30F1B"/>
    <w:rsid w:val="00F474B3"/>
    <w:rsid w:val="00F55E1E"/>
    <w:rsid w:val="00F6086A"/>
    <w:rsid w:val="00F8123C"/>
    <w:rsid w:val="00F82F72"/>
    <w:rsid w:val="00F90691"/>
    <w:rsid w:val="00F92314"/>
    <w:rsid w:val="00F93B7C"/>
    <w:rsid w:val="00F9649E"/>
    <w:rsid w:val="00F9722A"/>
    <w:rsid w:val="00FB2CCA"/>
    <w:rsid w:val="00FB38D6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577D7E8F04F359CD20B0576B1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3878-1AA7-4185-9082-D5C5DA39FF9A}"/>
      </w:docPartPr>
      <w:docPartBody>
        <w:p w:rsidR="0092621E" w:rsidRDefault="0092621E" w:rsidP="0092621E">
          <w:pPr>
            <w:pStyle w:val="705577D7E8F04F359CD20B0576B10EE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0DF77521C4790980027E2374C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4F08-231D-4058-9C15-82ADA25C84DA}"/>
      </w:docPartPr>
      <w:docPartBody>
        <w:p w:rsidR="0092621E" w:rsidRDefault="0092621E" w:rsidP="0092621E">
          <w:pPr>
            <w:pStyle w:val="9910DF77521C4790980027E2374C5A7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0D9ADC42D48B7830A1D945539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56A1-33FC-47BE-BC83-DAAB662573FA}"/>
      </w:docPartPr>
      <w:docPartBody>
        <w:p w:rsidR="0092621E" w:rsidRDefault="0092621E" w:rsidP="0092621E">
          <w:pPr>
            <w:pStyle w:val="30D0D9ADC42D48B7830A1D945539ED80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60701901A58C4F6C8960F9652D39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D38C-3354-4C3A-95D4-12CE7909C7E2}"/>
      </w:docPartPr>
      <w:docPartBody>
        <w:p w:rsidR="0092621E" w:rsidRDefault="0092621E" w:rsidP="0092621E">
          <w:pPr>
            <w:pStyle w:val="60701901A58C4F6C8960F9652D3958EE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3AF098E836CB46AFBB378961950E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8AE3-257D-43A8-8781-790C255EA9C2}"/>
      </w:docPartPr>
      <w:docPartBody>
        <w:p w:rsidR="0092621E" w:rsidRDefault="0092621E" w:rsidP="0092621E">
          <w:pPr>
            <w:pStyle w:val="3AF098E836CB46AFBB378961950E226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C90EC90748DB8BE91CDD625A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DF65-AD2D-4016-A4C0-9408BA925A4C}"/>
      </w:docPartPr>
      <w:docPartBody>
        <w:p w:rsidR="0092621E" w:rsidRDefault="0092621E" w:rsidP="0092621E">
          <w:pPr>
            <w:pStyle w:val="7BCDC90EC90748DB8BE91CDD625A0B3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36A2160948729DEDB3EFEC53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7F57-8BB8-4081-B57D-4330C062AE3C}"/>
      </w:docPartPr>
      <w:docPartBody>
        <w:p w:rsidR="0092621E" w:rsidRDefault="0092621E" w:rsidP="0092621E">
          <w:pPr>
            <w:pStyle w:val="7C9636A2160948729DEDB3EFEC53E00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4524F36934AA4992ED3EEA9A1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A53B-C4B0-4C1E-AC8C-14A6438154BE}"/>
      </w:docPartPr>
      <w:docPartBody>
        <w:p w:rsidR="0092621E" w:rsidRDefault="0092621E" w:rsidP="0092621E">
          <w:pPr>
            <w:pStyle w:val="F724524F36934AA4992ED3EEA9A18F6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75FB2483748749C1260F43150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3847-04A3-4281-92E4-63D2E5FC334B}"/>
      </w:docPartPr>
      <w:docPartBody>
        <w:p w:rsidR="0092621E" w:rsidRDefault="0092621E" w:rsidP="0092621E">
          <w:pPr>
            <w:pStyle w:val="6AA75FB2483748749C1260F43150D09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C507583F4582A1B3612819B3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21F-572C-46A2-A70D-DC8D87FD835B}"/>
      </w:docPartPr>
      <w:docPartBody>
        <w:p w:rsidR="0092621E" w:rsidRDefault="0092621E" w:rsidP="0092621E">
          <w:pPr>
            <w:pStyle w:val="6BCBC507583F4582A1B3612819B3AB3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6CF4AAB14BD492C8DFEE1427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94B8-3E97-4BE7-BF4B-8F0E14283C94}"/>
      </w:docPartPr>
      <w:docPartBody>
        <w:p w:rsidR="0092621E" w:rsidRDefault="0092621E" w:rsidP="0092621E">
          <w:pPr>
            <w:pStyle w:val="59516CF4AAB14BD492C8DFEE142745A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B619D84B41BA9786A5117117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EA3-C300-4D20-97F0-AD15B94DEAB9}"/>
      </w:docPartPr>
      <w:docPartBody>
        <w:p w:rsidR="0092621E" w:rsidRDefault="0092621E" w:rsidP="0092621E">
          <w:pPr>
            <w:pStyle w:val="B43DB619D84B41BA9786A5117117EA2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EBBA2CBA4CCABCAECCDF874A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8740-599D-48A3-B7CA-1FCC55E98ACB}"/>
      </w:docPartPr>
      <w:docPartBody>
        <w:p w:rsidR="0092621E" w:rsidRDefault="0092621E" w:rsidP="0092621E">
          <w:pPr>
            <w:pStyle w:val="FD20EBBA2CBA4CCABCAECCDF874AA2C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DD9543F44471FA7052B2D154E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8391-D227-4389-89F0-50804135BAFF}"/>
      </w:docPartPr>
      <w:docPartBody>
        <w:p w:rsidR="0092621E" w:rsidRDefault="0092621E" w:rsidP="0092621E">
          <w:pPr>
            <w:pStyle w:val="805DD9543F44471FA7052B2D154EB1E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02931E9384BDCAD637406B117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A576-F4A0-4524-AE6C-6D47DD38C38C}"/>
      </w:docPartPr>
      <w:docPartBody>
        <w:p w:rsidR="0092621E" w:rsidRDefault="0092621E" w:rsidP="0092621E">
          <w:pPr>
            <w:pStyle w:val="19102931E9384BDCAD637406B1172F3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07E4EFD744B4AD4F053AEF2D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506E-D1F8-4E09-9B51-08ADBF095103}"/>
      </w:docPartPr>
      <w:docPartBody>
        <w:p w:rsidR="0092621E" w:rsidRDefault="0092621E" w:rsidP="0092621E">
          <w:pPr>
            <w:pStyle w:val="961607E4EFD744B4AD4F053AEF2D760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E31F-2BE1-4ECC-B557-910DD6C391A2}"/>
      </w:docPartPr>
      <w:docPartBody>
        <w:p w:rsidR="00D16E08" w:rsidRDefault="0092621E"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A3CFF4FDBC846FC921B32ED6C86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ED0B-7B3B-4FB1-9A28-14F2EF9FFE0D}"/>
      </w:docPartPr>
      <w:docPartBody>
        <w:p w:rsidR="00D16E08" w:rsidRDefault="0092621E" w:rsidP="0092621E">
          <w:pPr>
            <w:pStyle w:val="0A3CFF4FDBC846FC921B32ED6C860BE9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E9AB2222DB1D4AB1B8FA6BCB4DA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6B9-E39C-4D52-8766-C4C5F45CD8EF}"/>
      </w:docPartPr>
      <w:docPartBody>
        <w:p w:rsidR="00D16E08" w:rsidRDefault="0092621E" w:rsidP="0092621E">
          <w:pPr>
            <w:pStyle w:val="E9AB2222DB1D4AB1B8FA6BCB4DA7ED94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39486307FF241A980E0A0D332B3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C590-495D-46BD-BA8E-C4B926B0C9BA}"/>
      </w:docPartPr>
      <w:docPartBody>
        <w:p w:rsidR="00D16E08" w:rsidRDefault="0092621E" w:rsidP="0092621E">
          <w:pPr>
            <w:pStyle w:val="039486307FF241A980E0A0D332B3EE5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510B200F4F169C5C430AFEBE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FFE2-4CD3-4167-9DAA-48B251421562}"/>
      </w:docPartPr>
      <w:docPartBody>
        <w:p w:rsidR="00D16E08" w:rsidRDefault="0092621E" w:rsidP="0092621E">
          <w:pPr>
            <w:pStyle w:val="184E510B200F4F169C5C430AFEBEDCE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3642F5C50CB4F3687A3E534085F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FCA5-64BB-4BA3-B21D-9CB56B0253E1}"/>
      </w:docPartPr>
      <w:docPartBody>
        <w:p w:rsidR="00D16E08" w:rsidRDefault="0092621E" w:rsidP="0092621E">
          <w:pPr>
            <w:pStyle w:val="C3642F5C50CB4F3687A3E534085FBF6D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2A4115"/>
    <w:rsid w:val="002C6CC9"/>
    <w:rsid w:val="003E33B7"/>
    <w:rsid w:val="0092621E"/>
    <w:rsid w:val="009444F9"/>
    <w:rsid w:val="00B65820"/>
    <w:rsid w:val="00D07A13"/>
    <w:rsid w:val="00D16E08"/>
    <w:rsid w:val="00D46EFF"/>
    <w:rsid w:val="00D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21E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8D101-5C7C-4160-BE28-2D56CDD0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3</cp:revision>
  <cp:lastPrinted>2015-09-28T09:30:00Z</cp:lastPrinted>
  <dcterms:created xsi:type="dcterms:W3CDTF">2018-12-10T10:33:00Z</dcterms:created>
  <dcterms:modified xsi:type="dcterms:W3CDTF">2019-04-15T08:16:00Z</dcterms:modified>
</cp:coreProperties>
</file>